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B8CA" w14:textId="79DB9CED" w:rsidR="00587887" w:rsidRDefault="005A3A3E" w:rsidP="00587887">
      <w:r>
        <w:t>Assignment</w:t>
      </w:r>
      <w:r w:rsidR="001979E3">
        <w:t xml:space="preserve"> #5</w:t>
      </w:r>
      <w:r w:rsidR="00E258DF">
        <w:t xml:space="preserve"> </w:t>
      </w:r>
    </w:p>
    <w:p w14:paraId="2F580B4E" w14:textId="77777777" w:rsidR="00587887" w:rsidRDefault="00587887" w:rsidP="00587887">
      <w:r>
        <w:t xml:space="preserve">STAT </w:t>
      </w:r>
      <w:r w:rsidR="005A3A3E">
        <w:t>810</w:t>
      </w:r>
    </w:p>
    <w:p w14:paraId="5FB674B8" w14:textId="0818E432" w:rsidR="00587887" w:rsidRDefault="005A3A3E" w:rsidP="00587887">
      <w:r>
        <w:t>Fall</w:t>
      </w:r>
      <w:r w:rsidR="00B6380D">
        <w:t xml:space="preserve"> 201</w:t>
      </w:r>
      <w:r w:rsidR="00DD6912">
        <w:t>9</w:t>
      </w:r>
    </w:p>
    <w:p w14:paraId="75A89853" w14:textId="77777777" w:rsidR="005A3A3E" w:rsidRPr="001E3E61" w:rsidRDefault="005A3A3E" w:rsidP="00587887"/>
    <w:p w14:paraId="5FE88E0E" w14:textId="77777777" w:rsidR="005A3A3E" w:rsidRPr="001E3E61" w:rsidRDefault="005A3A3E" w:rsidP="00587887"/>
    <w:p w14:paraId="1F132407" w14:textId="4290A15F" w:rsidR="00C27053" w:rsidRDefault="001E3E61" w:rsidP="008D3B90">
      <w:pPr>
        <w:pStyle w:val="ListParagraph"/>
        <w:numPr>
          <w:ilvl w:val="0"/>
          <w:numId w:val="14"/>
        </w:numPr>
      </w:pPr>
      <w:r w:rsidRPr="001E3E61">
        <w:t>(</w:t>
      </w:r>
      <w:r w:rsidR="00AD5B4B">
        <w:t>8</w:t>
      </w:r>
      <w:r w:rsidRPr="001E3E61">
        <w:t xml:space="preserve"> points) Read both the ASA's </w:t>
      </w:r>
      <w:r w:rsidRPr="001E3E61">
        <w:rPr>
          <w:i/>
        </w:rPr>
        <w:t>Ethical Guidelines for Statistical Practice</w:t>
      </w:r>
      <w:r w:rsidRPr="001E3E61">
        <w:t xml:space="preserve"> and the ISI's </w:t>
      </w:r>
      <w:r w:rsidRPr="001E3E61">
        <w:rPr>
          <w:i/>
        </w:rPr>
        <w:t>Declaration of Professional Ethics</w:t>
      </w:r>
      <w:r w:rsidRPr="001E3E61">
        <w:t xml:space="preserve">. From these readings, list four guidelines </w:t>
      </w:r>
      <w:r>
        <w:t xml:space="preserve">in total </w:t>
      </w:r>
      <w:r w:rsidRPr="001E3E61">
        <w:t>that statisticians should follow</w:t>
      </w:r>
      <w:r>
        <w:t xml:space="preserve"> AND </w:t>
      </w:r>
      <w:r w:rsidRPr="001E3E61">
        <w:t>were NOT discuss</w:t>
      </w:r>
      <w:r w:rsidR="009D6B8A">
        <w:t>ed</w:t>
      </w:r>
      <w:r w:rsidRPr="001E3E61">
        <w:t xml:space="preserve"> directly </w:t>
      </w:r>
      <w:r>
        <w:t xml:space="preserve">in </w:t>
      </w:r>
      <w:r w:rsidRPr="001E3E61">
        <w:t>class</w:t>
      </w:r>
      <w:r>
        <w:t xml:space="preserve"> or the lecture notes</w:t>
      </w:r>
      <w:r w:rsidRPr="001E3E61">
        <w:t>.</w:t>
      </w:r>
      <w:r w:rsidR="00C27053">
        <w:t xml:space="preserve"> Cite the locations in the documents where you found these guidelines. </w:t>
      </w:r>
    </w:p>
    <w:p w14:paraId="5A14B0A5" w14:textId="34153901" w:rsidR="003945DE" w:rsidRDefault="001E3E61" w:rsidP="002830A7">
      <w:pPr>
        <w:pStyle w:val="ListParagraph"/>
        <w:ind w:left="360"/>
      </w:pPr>
      <w:r w:rsidRPr="001E3E61">
        <w:t xml:space="preserve"> </w:t>
      </w:r>
    </w:p>
    <w:p w14:paraId="38CA85CF" w14:textId="6D47FD97" w:rsidR="009050D8" w:rsidRDefault="009050D8" w:rsidP="009050D8">
      <w:pPr>
        <w:pStyle w:val="ListParagraph"/>
        <w:numPr>
          <w:ilvl w:val="0"/>
          <w:numId w:val="14"/>
        </w:numPr>
      </w:pPr>
      <w:r>
        <w:t xml:space="preserve">(10 total points) </w:t>
      </w:r>
      <w:r w:rsidRPr="009050D8">
        <w:rPr>
          <w:i/>
        </w:rPr>
        <w:t>Last Week Tonight with John Oliver</w:t>
      </w:r>
      <w:r>
        <w:t xml:space="preserve"> is a show on the H</w:t>
      </w:r>
      <w:r w:rsidR="006C4C0C">
        <w:t>BO</w:t>
      </w:r>
      <w:r w:rsidR="00E540E5">
        <w:t xml:space="preserve"> </w:t>
      </w:r>
      <w:r>
        <w:t xml:space="preserve">TV channel. This show attempts to discuss topics </w:t>
      </w:r>
      <w:r w:rsidR="00D10D4B">
        <w:t>in a humorous way</w:t>
      </w:r>
      <w:r>
        <w:t>, including those in science and politics. In a</w:t>
      </w:r>
      <w:r w:rsidR="00724767">
        <w:t>n</w:t>
      </w:r>
      <w:r>
        <w:t xml:space="preserve"> episode first shown on May 8, 2016 (</w:t>
      </w:r>
      <w:hyperlink r:id="rId8" w:history="1">
        <w:r w:rsidRPr="004219B5">
          <w:rPr>
            <w:rStyle w:val="Hyperlink"/>
          </w:rPr>
          <w:t>https://youtu.be/0Rnq1N</w:t>
        </w:r>
        <w:r w:rsidRPr="004219B5">
          <w:rPr>
            <w:rStyle w:val="Hyperlink"/>
          </w:rPr>
          <w:t>p</w:t>
        </w:r>
        <w:r w:rsidRPr="004219B5">
          <w:rPr>
            <w:rStyle w:val="Hyperlink"/>
          </w:rPr>
          <w:t>H</w:t>
        </w:r>
        <w:r w:rsidRPr="004219B5">
          <w:rPr>
            <w:rStyle w:val="Hyperlink"/>
          </w:rPr>
          <w:t>dmw</w:t>
        </w:r>
      </w:hyperlink>
      <w:r>
        <w:t>), Oliver discusses scientific studies</w:t>
      </w:r>
      <w:r w:rsidR="00D10D4B">
        <w:t>,</w:t>
      </w:r>
      <w:r>
        <w:t xml:space="preserve"> their problems</w:t>
      </w:r>
      <w:r w:rsidR="00D10D4B">
        <w:t>, and</w:t>
      </w:r>
      <w:r>
        <w:t xml:space="preserve"> </w:t>
      </w:r>
      <w:r w:rsidR="00D10D4B">
        <w:t xml:space="preserve">the </w:t>
      </w:r>
      <w:r>
        <w:t>media</w:t>
      </w:r>
      <w:r w:rsidR="00D10D4B">
        <w:t xml:space="preserve">’s role in reporting them. Watch the </w:t>
      </w:r>
      <w:r>
        <w:t xml:space="preserve">video and answer the following questions regarding it. </w:t>
      </w:r>
      <w:r w:rsidR="00163AA0">
        <w:t xml:space="preserve">Assume there are no biases by Oliver </w:t>
      </w:r>
      <w:r w:rsidR="009D6B8A">
        <w:t>represented in his content.</w:t>
      </w:r>
    </w:p>
    <w:p w14:paraId="02EA0773" w14:textId="2145CB42" w:rsidR="00CE3732" w:rsidRDefault="006558D8" w:rsidP="00CE3732">
      <w:pPr>
        <w:pStyle w:val="ListParagraph"/>
        <w:numPr>
          <w:ilvl w:val="1"/>
          <w:numId w:val="14"/>
        </w:numPr>
      </w:pPr>
      <w:r>
        <w:t>(</w:t>
      </w:r>
      <w:r w:rsidR="00724767">
        <w:t>2</w:t>
      </w:r>
      <w:r>
        <w:t xml:space="preserve"> point</w:t>
      </w:r>
      <w:r w:rsidR="001447E1">
        <w:t>s</w:t>
      </w:r>
      <w:r>
        <w:t xml:space="preserve">) </w:t>
      </w:r>
      <w:r w:rsidR="00CE3732">
        <w:t xml:space="preserve">Why are there pressures on scientists to publish? </w:t>
      </w:r>
    </w:p>
    <w:p w14:paraId="50138FB0" w14:textId="5BB15634" w:rsidR="007C1EE4" w:rsidRDefault="007C1EE4" w:rsidP="00CE3732">
      <w:pPr>
        <w:pStyle w:val="ListParagraph"/>
        <w:numPr>
          <w:ilvl w:val="1"/>
          <w:numId w:val="14"/>
        </w:numPr>
      </w:pPr>
      <w:r>
        <w:t>(</w:t>
      </w:r>
      <w:r w:rsidR="001447E1">
        <w:t>2</w:t>
      </w:r>
      <w:r>
        <w:t xml:space="preserve"> point</w:t>
      </w:r>
      <w:r w:rsidR="001447E1">
        <w:t>s</w:t>
      </w:r>
      <w:r>
        <w:t xml:space="preserve">) What is p-hacking and the ethical problem with it? </w:t>
      </w:r>
    </w:p>
    <w:p w14:paraId="00D550B5" w14:textId="10B4821E" w:rsidR="00E46A77" w:rsidRDefault="00496FFC" w:rsidP="009050D8">
      <w:pPr>
        <w:pStyle w:val="ListParagraph"/>
        <w:numPr>
          <w:ilvl w:val="1"/>
          <w:numId w:val="14"/>
        </w:numPr>
      </w:pPr>
      <w:r>
        <w:t>(</w:t>
      </w:r>
      <w:r w:rsidR="001447E1">
        <w:t>2</w:t>
      </w:r>
      <w:r>
        <w:t xml:space="preserve"> point</w:t>
      </w:r>
      <w:r w:rsidR="001447E1">
        <w:t>s</w:t>
      </w:r>
      <w:r>
        <w:t xml:space="preserve">) </w:t>
      </w:r>
      <w:r w:rsidR="00E46A77">
        <w:t xml:space="preserve">Discuss the ethical problems with the high-flavanol chocolate and risk of preeclampsia </w:t>
      </w:r>
      <w:r w:rsidR="00724767">
        <w:t xml:space="preserve">in pregnant women </w:t>
      </w:r>
      <w:r w:rsidR="00E46A77">
        <w:t xml:space="preserve">study. </w:t>
      </w:r>
    </w:p>
    <w:p w14:paraId="26B631A0" w14:textId="3796E01B" w:rsidR="004B49E1" w:rsidRDefault="004B49E1" w:rsidP="00163AA0">
      <w:pPr>
        <w:pStyle w:val="ListParagraph"/>
        <w:numPr>
          <w:ilvl w:val="1"/>
          <w:numId w:val="14"/>
        </w:numPr>
      </w:pPr>
      <w:r>
        <w:t>(</w:t>
      </w:r>
      <w:r w:rsidR="001447E1">
        <w:t xml:space="preserve">2 </w:t>
      </w:r>
      <w:r>
        <w:t>point</w:t>
      </w:r>
      <w:r w:rsidR="001447E1">
        <w:t>s</w:t>
      </w:r>
      <w:r>
        <w:t>) Complete this sentence from the video</w:t>
      </w:r>
      <w:r w:rsidR="003B0C22">
        <w:t>:</w:t>
      </w:r>
      <w:r>
        <w:t xml:space="preserve"> </w:t>
      </w:r>
    </w:p>
    <w:p w14:paraId="324B5ED4" w14:textId="77777777" w:rsidR="004B49E1" w:rsidRDefault="004B49E1" w:rsidP="004B49E1">
      <w:pPr>
        <w:pStyle w:val="ListParagraph"/>
      </w:pPr>
    </w:p>
    <w:p w14:paraId="08381AF3" w14:textId="322049C5" w:rsidR="004B49E1" w:rsidRDefault="004B49E1" w:rsidP="003B0C22">
      <w:pPr>
        <w:pStyle w:val="ListParagraph"/>
      </w:pPr>
      <w:r>
        <w:t xml:space="preserve">Just because a study is industry funded or its sample size was </w:t>
      </w:r>
      <w:proofErr w:type="gramStart"/>
      <w:r>
        <w:t>small</w:t>
      </w:r>
      <w:proofErr w:type="gramEnd"/>
      <w:r>
        <w:t xml:space="preserve"> or it was done on mice doesn’t mean it is automatically flawed but… </w:t>
      </w:r>
    </w:p>
    <w:p w14:paraId="563E1E0A" w14:textId="77777777" w:rsidR="004B49E1" w:rsidRDefault="004B49E1" w:rsidP="004B49E1">
      <w:pPr>
        <w:pStyle w:val="ListParagraph"/>
      </w:pPr>
    </w:p>
    <w:p w14:paraId="0A52439F" w14:textId="2F5C3F58" w:rsidR="00D52EF0" w:rsidRDefault="006F560F" w:rsidP="009050D8">
      <w:pPr>
        <w:pStyle w:val="ListParagraph"/>
        <w:numPr>
          <w:ilvl w:val="1"/>
          <w:numId w:val="14"/>
        </w:numPr>
      </w:pPr>
      <w:r>
        <w:t>(</w:t>
      </w:r>
      <w:r w:rsidR="001447E1">
        <w:t>2</w:t>
      </w:r>
      <w:r>
        <w:t xml:space="preserve"> point</w:t>
      </w:r>
      <w:r w:rsidR="001447E1">
        <w:t>s</w:t>
      </w:r>
      <w:r>
        <w:t xml:space="preserve">) </w:t>
      </w:r>
      <w:r w:rsidR="00CE3732">
        <w:t xml:space="preserve">What is a problem with </w:t>
      </w:r>
      <w:r w:rsidR="00D52EF0">
        <w:t xml:space="preserve">what Al Roker says beginning at 14:39 in the video? </w:t>
      </w:r>
    </w:p>
    <w:p w14:paraId="3D0C85DF" w14:textId="77777777" w:rsidR="008D3B90" w:rsidRDefault="008D3B90" w:rsidP="008D3B90">
      <w:pPr>
        <w:pStyle w:val="ListParagraph"/>
      </w:pPr>
    </w:p>
    <w:p w14:paraId="178D7E10" w14:textId="77777777" w:rsidR="00C668DD" w:rsidRDefault="00C668DD" w:rsidP="00C668DD">
      <w:pPr>
        <w:pStyle w:val="ListParagraph"/>
        <w:numPr>
          <w:ilvl w:val="0"/>
          <w:numId w:val="14"/>
        </w:numPr>
      </w:pPr>
      <w:r>
        <w:t xml:space="preserve">(5 points) Eric Gibson will be our next guest speaker. Read his recent paper “Leadership in Statistics: Increasing Our Value and Visibility” that was in the American Statistician this year (p. 109-116). List three separate items that you learned from the paper. Cite the locations in the paper that discuss these items.   </w:t>
      </w:r>
    </w:p>
    <w:p w14:paraId="2A29DC5E" w14:textId="77777777" w:rsidR="00C668DD" w:rsidRDefault="00C668DD" w:rsidP="00C668DD"/>
    <w:p w14:paraId="22F7D09A" w14:textId="77777777" w:rsidR="00C668DD" w:rsidRDefault="00C668DD" w:rsidP="00C668DD">
      <w:pPr>
        <w:pStyle w:val="ListParagraph"/>
        <w:numPr>
          <w:ilvl w:val="0"/>
          <w:numId w:val="14"/>
        </w:numPr>
      </w:pPr>
      <w:r>
        <w:t xml:space="preserve">(2 points) Give a question here that you could ask Eric Gibson during our class on November 25. This question needs to be different from the questions that you provided for past speakers in previous assignments. Areas to inquire about include:  </w:t>
      </w:r>
    </w:p>
    <w:p w14:paraId="180A5E3E" w14:textId="77777777" w:rsidR="00C668DD" w:rsidRDefault="00C668DD" w:rsidP="00C668DD">
      <w:pPr>
        <w:pStyle w:val="ListParagraph"/>
        <w:numPr>
          <w:ilvl w:val="1"/>
          <w:numId w:val="14"/>
        </w:numPr>
      </w:pPr>
      <w:r>
        <w:t>How to climb the corporate ladder</w:t>
      </w:r>
    </w:p>
    <w:p w14:paraId="60CE3023" w14:textId="77777777" w:rsidR="00C668DD" w:rsidRDefault="00C668DD" w:rsidP="00C668DD">
      <w:pPr>
        <w:pStyle w:val="ListParagraph"/>
        <w:numPr>
          <w:ilvl w:val="1"/>
          <w:numId w:val="14"/>
        </w:numPr>
      </w:pPr>
      <w:r>
        <w:t xml:space="preserve">Pharmaceutical industry  </w:t>
      </w:r>
    </w:p>
    <w:p w14:paraId="2CD1D32A" w14:textId="119500A9" w:rsidR="00C668DD" w:rsidRDefault="00C668DD" w:rsidP="00C668DD">
      <w:pPr>
        <w:pStyle w:val="ListParagraph"/>
        <w:numPr>
          <w:ilvl w:val="1"/>
          <w:numId w:val="14"/>
        </w:numPr>
      </w:pPr>
      <w:r>
        <w:t xml:space="preserve">MS/PhD in Statistics from Kansas State University (graduate in 1997) </w:t>
      </w:r>
    </w:p>
    <w:p w14:paraId="1C4706DF" w14:textId="6BDF6AAE" w:rsidR="00D05629" w:rsidRDefault="00D05629" w:rsidP="00C668DD">
      <w:pPr>
        <w:pStyle w:val="ListParagraph"/>
        <w:numPr>
          <w:ilvl w:val="1"/>
          <w:numId w:val="14"/>
        </w:numPr>
      </w:pPr>
      <w:r>
        <w:t>TA at Kansas State University</w:t>
      </w:r>
      <w:bookmarkStart w:id="0" w:name="_GoBack"/>
      <w:bookmarkEnd w:id="0"/>
    </w:p>
    <w:p w14:paraId="089EB074" w14:textId="77777777" w:rsidR="00C668DD" w:rsidRDefault="00C668DD" w:rsidP="00C668DD">
      <w:pPr>
        <w:ind w:left="360"/>
      </w:pPr>
    </w:p>
    <w:p w14:paraId="4AE3FC7A" w14:textId="77777777" w:rsidR="00C668DD" w:rsidRPr="00AA3CA0" w:rsidRDefault="00C668DD" w:rsidP="00C668DD">
      <w:pPr>
        <w:ind w:left="360"/>
        <w:rPr>
          <w:highlight w:val="green"/>
        </w:rPr>
      </w:pPr>
      <w:r>
        <w:t xml:space="preserve">Please also see Eric’s LinkedIn profile (link to it is on the schedule web page). </w:t>
      </w:r>
    </w:p>
    <w:p w14:paraId="27599FDA" w14:textId="77777777" w:rsidR="00C668DD" w:rsidRDefault="00C668DD" w:rsidP="00C668DD">
      <w:pPr>
        <w:pStyle w:val="ListParagraph"/>
        <w:ind w:left="360"/>
      </w:pPr>
    </w:p>
    <w:p w14:paraId="34562545" w14:textId="77777777" w:rsidR="00C668DD" w:rsidRDefault="00C668DD" w:rsidP="00C668DD">
      <w:pPr>
        <w:ind w:left="360"/>
      </w:pPr>
    </w:p>
    <w:p w14:paraId="23A36CCB" w14:textId="77777777" w:rsidR="00C668DD" w:rsidRDefault="00C668DD" w:rsidP="002D5736">
      <w:pPr>
        <w:pStyle w:val="ListParagraph"/>
        <w:ind w:left="360"/>
      </w:pPr>
    </w:p>
    <w:sectPr w:rsidR="00C668DD" w:rsidSect="002B621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2A2B" w14:textId="77777777" w:rsidR="00692D24" w:rsidRDefault="00692D24" w:rsidP="00E173C9">
      <w:r>
        <w:separator/>
      </w:r>
    </w:p>
  </w:endnote>
  <w:endnote w:type="continuationSeparator" w:id="0">
    <w:p w14:paraId="06D351EA" w14:textId="77777777" w:rsidR="00692D24" w:rsidRDefault="00692D24" w:rsidP="00E1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158847"/>
      <w:docPartObj>
        <w:docPartGallery w:val="Page Numbers (Bottom of Page)"/>
        <w:docPartUnique/>
      </w:docPartObj>
    </w:sdtPr>
    <w:sdtEndPr>
      <w:rPr>
        <w:noProof/>
      </w:rPr>
    </w:sdtEndPr>
    <w:sdtContent>
      <w:p w14:paraId="373E53AD" w14:textId="77777777" w:rsidR="00407A12" w:rsidRDefault="00407A12">
        <w:pPr>
          <w:pStyle w:val="Footer"/>
          <w:jc w:val="right"/>
        </w:pPr>
        <w:r>
          <w:fldChar w:fldCharType="begin"/>
        </w:r>
        <w:r>
          <w:instrText xml:space="preserve"> PAGE   \* MERGEFORMAT </w:instrText>
        </w:r>
        <w:r>
          <w:fldChar w:fldCharType="separate"/>
        </w:r>
        <w:r w:rsidR="00230AD5">
          <w:rPr>
            <w:noProof/>
          </w:rPr>
          <w:t>1</w:t>
        </w:r>
        <w:r>
          <w:rPr>
            <w:noProof/>
          </w:rPr>
          <w:fldChar w:fldCharType="end"/>
        </w:r>
      </w:p>
    </w:sdtContent>
  </w:sdt>
  <w:p w14:paraId="6D1CF1E1" w14:textId="77777777" w:rsidR="00407A12" w:rsidRDefault="0040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6DC8" w14:textId="77777777" w:rsidR="00692D24" w:rsidRDefault="00692D24" w:rsidP="00E173C9">
      <w:r>
        <w:separator/>
      </w:r>
    </w:p>
  </w:footnote>
  <w:footnote w:type="continuationSeparator" w:id="0">
    <w:p w14:paraId="75CECC5A" w14:textId="77777777" w:rsidR="00692D24" w:rsidRDefault="00692D24" w:rsidP="00E1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F74"/>
    <w:multiLevelType w:val="hybridMultilevel"/>
    <w:tmpl w:val="FE7685F0"/>
    <w:lvl w:ilvl="0" w:tplc="71BA5F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FC41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842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DD3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7B78CD"/>
    <w:multiLevelType w:val="hybridMultilevel"/>
    <w:tmpl w:val="65644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973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266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6A1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44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005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0624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2D707C"/>
    <w:multiLevelType w:val="hybridMultilevel"/>
    <w:tmpl w:val="98B4D7D2"/>
    <w:lvl w:ilvl="0" w:tplc="4768B33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9512A"/>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397A4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E00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3B6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934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014B87"/>
    <w:multiLevelType w:val="multilevel"/>
    <w:tmpl w:val="11322FD0"/>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6DAA5277"/>
    <w:multiLevelType w:val="hybridMultilevel"/>
    <w:tmpl w:val="D032C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E5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91387A"/>
    <w:multiLevelType w:val="hybridMultilevel"/>
    <w:tmpl w:val="A13E4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7"/>
  </w:num>
  <w:num w:numId="4">
    <w:abstractNumId w:val="9"/>
  </w:num>
  <w:num w:numId="5">
    <w:abstractNumId w:val="10"/>
  </w:num>
  <w:num w:numId="6">
    <w:abstractNumId w:val="1"/>
  </w:num>
  <w:num w:numId="7">
    <w:abstractNumId w:val="0"/>
  </w:num>
  <w:num w:numId="8">
    <w:abstractNumId w:val="14"/>
  </w:num>
  <w:num w:numId="9">
    <w:abstractNumId w:val="11"/>
  </w:num>
  <w:num w:numId="10">
    <w:abstractNumId w:val="18"/>
  </w:num>
  <w:num w:numId="11">
    <w:abstractNumId w:val="17"/>
  </w:num>
  <w:num w:numId="12">
    <w:abstractNumId w:val="4"/>
  </w:num>
  <w:num w:numId="13">
    <w:abstractNumId w:val="15"/>
  </w:num>
  <w:num w:numId="14">
    <w:abstractNumId w:val="3"/>
  </w:num>
  <w:num w:numId="15">
    <w:abstractNumId w:val="6"/>
  </w:num>
  <w:num w:numId="16">
    <w:abstractNumId w:val="2"/>
  </w:num>
  <w:num w:numId="17">
    <w:abstractNumId w:val="5"/>
  </w:num>
  <w:num w:numId="18">
    <w:abstractNumId w:val="12"/>
  </w:num>
  <w:num w:numId="19">
    <w:abstractNumId w:val="8"/>
  </w:num>
  <w:num w:numId="20">
    <w:abstractNumId w:val="2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2"/>
    <w:rsid w:val="00003F6E"/>
    <w:rsid w:val="00010A7E"/>
    <w:rsid w:val="000144E5"/>
    <w:rsid w:val="00016AE4"/>
    <w:rsid w:val="000202AA"/>
    <w:rsid w:val="00026523"/>
    <w:rsid w:val="000415B0"/>
    <w:rsid w:val="00043246"/>
    <w:rsid w:val="00043476"/>
    <w:rsid w:val="000525E2"/>
    <w:rsid w:val="00056CA8"/>
    <w:rsid w:val="00073502"/>
    <w:rsid w:val="00091018"/>
    <w:rsid w:val="000C225E"/>
    <w:rsid w:val="000F4D8D"/>
    <w:rsid w:val="0010360A"/>
    <w:rsid w:val="00117906"/>
    <w:rsid w:val="001332A2"/>
    <w:rsid w:val="001352BF"/>
    <w:rsid w:val="001447E1"/>
    <w:rsid w:val="00163AA0"/>
    <w:rsid w:val="001700C0"/>
    <w:rsid w:val="00177461"/>
    <w:rsid w:val="001829A4"/>
    <w:rsid w:val="001840E0"/>
    <w:rsid w:val="0018491E"/>
    <w:rsid w:val="001871C0"/>
    <w:rsid w:val="001979E3"/>
    <w:rsid w:val="001B13B4"/>
    <w:rsid w:val="001B6A3F"/>
    <w:rsid w:val="001B7A0B"/>
    <w:rsid w:val="001D23CA"/>
    <w:rsid w:val="001D3CD6"/>
    <w:rsid w:val="001D4ED3"/>
    <w:rsid w:val="001E3E61"/>
    <w:rsid w:val="001E6F84"/>
    <w:rsid w:val="00202FF3"/>
    <w:rsid w:val="002105D1"/>
    <w:rsid w:val="00211CC2"/>
    <w:rsid w:val="002161AB"/>
    <w:rsid w:val="00220EDA"/>
    <w:rsid w:val="00223CA7"/>
    <w:rsid w:val="00225C7C"/>
    <w:rsid w:val="00230AD5"/>
    <w:rsid w:val="00235189"/>
    <w:rsid w:val="002354C0"/>
    <w:rsid w:val="00243399"/>
    <w:rsid w:val="0025215C"/>
    <w:rsid w:val="00264580"/>
    <w:rsid w:val="00277A25"/>
    <w:rsid w:val="002830A7"/>
    <w:rsid w:val="002B6218"/>
    <w:rsid w:val="002C4B03"/>
    <w:rsid w:val="002D5736"/>
    <w:rsid w:val="002D614E"/>
    <w:rsid w:val="002E5490"/>
    <w:rsid w:val="002F0636"/>
    <w:rsid w:val="002F5509"/>
    <w:rsid w:val="0031400B"/>
    <w:rsid w:val="0031426C"/>
    <w:rsid w:val="003154F8"/>
    <w:rsid w:val="0031776C"/>
    <w:rsid w:val="00317AEB"/>
    <w:rsid w:val="0032182E"/>
    <w:rsid w:val="003224AC"/>
    <w:rsid w:val="00325458"/>
    <w:rsid w:val="00341A29"/>
    <w:rsid w:val="0034492C"/>
    <w:rsid w:val="00346CCD"/>
    <w:rsid w:val="00353A29"/>
    <w:rsid w:val="00355D1B"/>
    <w:rsid w:val="00360D92"/>
    <w:rsid w:val="00366676"/>
    <w:rsid w:val="0037389B"/>
    <w:rsid w:val="00374970"/>
    <w:rsid w:val="00381CBA"/>
    <w:rsid w:val="0038426E"/>
    <w:rsid w:val="003945DE"/>
    <w:rsid w:val="003B0C22"/>
    <w:rsid w:val="003C192F"/>
    <w:rsid w:val="003C4359"/>
    <w:rsid w:val="003D5DB9"/>
    <w:rsid w:val="003E1258"/>
    <w:rsid w:val="00407A12"/>
    <w:rsid w:val="0042217E"/>
    <w:rsid w:val="00432A96"/>
    <w:rsid w:val="00434D1C"/>
    <w:rsid w:val="00471C6E"/>
    <w:rsid w:val="00480E33"/>
    <w:rsid w:val="00495689"/>
    <w:rsid w:val="00496FFC"/>
    <w:rsid w:val="004B49E1"/>
    <w:rsid w:val="004B5505"/>
    <w:rsid w:val="004B67B2"/>
    <w:rsid w:val="004C7311"/>
    <w:rsid w:val="004D3221"/>
    <w:rsid w:val="004D7DF3"/>
    <w:rsid w:val="004E1FC0"/>
    <w:rsid w:val="004E4E52"/>
    <w:rsid w:val="004E75BB"/>
    <w:rsid w:val="004F644B"/>
    <w:rsid w:val="0050323E"/>
    <w:rsid w:val="005073F5"/>
    <w:rsid w:val="00524752"/>
    <w:rsid w:val="005311AA"/>
    <w:rsid w:val="00536C99"/>
    <w:rsid w:val="005452C1"/>
    <w:rsid w:val="00552CDF"/>
    <w:rsid w:val="00563F1A"/>
    <w:rsid w:val="005702B1"/>
    <w:rsid w:val="00575C3D"/>
    <w:rsid w:val="005857A0"/>
    <w:rsid w:val="00587887"/>
    <w:rsid w:val="005A3A3E"/>
    <w:rsid w:val="005B2D99"/>
    <w:rsid w:val="005B4639"/>
    <w:rsid w:val="005D63B0"/>
    <w:rsid w:val="005E2B6A"/>
    <w:rsid w:val="005E505E"/>
    <w:rsid w:val="005F1A37"/>
    <w:rsid w:val="005F271E"/>
    <w:rsid w:val="005F2D10"/>
    <w:rsid w:val="00600843"/>
    <w:rsid w:val="006137B6"/>
    <w:rsid w:val="00630CA8"/>
    <w:rsid w:val="00634E06"/>
    <w:rsid w:val="00637647"/>
    <w:rsid w:val="006558D8"/>
    <w:rsid w:val="00677FB6"/>
    <w:rsid w:val="00692D24"/>
    <w:rsid w:val="00694B7D"/>
    <w:rsid w:val="006C2566"/>
    <w:rsid w:val="006C2D50"/>
    <w:rsid w:val="006C4C0C"/>
    <w:rsid w:val="006E3131"/>
    <w:rsid w:val="006F560F"/>
    <w:rsid w:val="007041A6"/>
    <w:rsid w:val="00713ACB"/>
    <w:rsid w:val="00723EB7"/>
    <w:rsid w:val="00724767"/>
    <w:rsid w:val="00726C20"/>
    <w:rsid w:val="007343D3"/>
    <w:rsid w:val="0074231B"/>
    <w:rsid w:val="00744ECF"/>
    <w:rsid w:val="0074796C"/>
    <w:rsid w:val="00757D7A"/>
    <w:rsid w:val="007603E7"/>
    <w:rsid w:val="007605D1"/>
    <w:rsid w:val="00772861"/>
    <w:rsid w:val="00775315"/>
    <w:rsid w:val="00793B47"/>
    <w:rsid w:val="007A3C3D"/>
    <w:rsid w:val="007C1EE4"/>
    <w:rsid w:val="007C42D1"/>
    <w:rsid w:val="007D389E"/>
    <w:rsid w:val="007F39DC"/>
    <w:rsid w:val="00801BC2"/>
    <w:rsid w:val="00801C3F"/>
    <w:rsid w:val="00817598"/>
    <w:rsid w:val="00817921"/>
    <w:rsid w:val="008337D1"/>
    <w:rsid w:val="00843031"/>
    <w:rsid w:val="008452CF"/>
    <w:rsid w:val="00845B65"/>
    <w:rsid w:val="00854FB3"/>
    <w:rsid w:val="0085779B"/>
    <w:rsid w:val="00861F25"/>
    <w:rsid w:val="00864DB3"/>
    <w:rsid w:val="00874A73"/>
    <w:rsid w:val="0087585A"/>
    <w:rsid w:val="008778E6"/>
    <w:rsid w:val="008812CF"/>
    <w:rsid w:val="008869F5"/>
    <w:rsid w:val="00891708"/>
    <w:rsid w:val="00896B2C"/>
    <w:rsid w:val="008A40E3"/>
    <w:rsid w:val="008A69E2"/>
    <w:rsid w:val="008B52DA"/>
    <w:rsid w:val="008C7C18"/>
    <w:rsid w:val="008D3B90"/>
    <w:rsid w:val="008D56ED"/>
    <w:rsid w:val="008E0721"/>
    <w:rsid w:val="008E7537"/>
    <w:rsid w:val="008F0616"/>
    <w:rsid w:val="00902BB7"/>
    <w:rsid w:val="009050D8"/>
    <w:rsid w:val="00907015"/>
    <w:rsid w:val="00911C58"/>
    <w:rsid w:val="00916851"/>
    <w:rsid w:val="0092382F"/>
    <w:rsid w:val="00935004"/>
    <w:rsid w:val="0094032D"/>
    <w:rsid w:val="0096444B"/>
    <w:rsid w:val="009728F6"/>
    <w:rsid w:val="00984ED1"/>
    <w:rsid w:val="00985383"/>
    <w:rsid w:val="00985BB1"/>
    <w:rsid w:val="009A7C9E"/>
    <w:rsid w:val="009B4D36"/>
    <w:rsid w:val="009B58E7"/>
    <w:rsid w:val="009C4448"/>
    <w:rsid w:val="009D5BFE"/>
    <w:rsid w:val="009D6B8A"/>
    <w:rsid w:val="009E4B71"/>
    <w:rsid w:val="00A12210"/>
    <w:rsid w:val="00A20B1C"/>
    <w:rsid w:val="00A221BC"/>
    <w:rsid w:val="00A47550"/>
    <w:rsid w:val="00A60094"/>
    <w:rsid w:val="00A63EFC"/>
    <w:rsid w:val="00A73D84"/>
    <w:rsid w:val="00A97510"/>
    <w:rsid w:val="00AA2CB3"/>
    <w:rsid w:val="00AA790A"/>
    <w:rsid w:val="00AC5707"/>
    <w:rsid w:val="00AD085E"/>
    <w:rsid w:val="00AD243A"/>
    <w:rsid w:val="00AD5B4B"/>
    <w:rsid w:val="00AE3856"/>
    <w:rsid w:val="00B04FDE"/>
    <w:rsid w:val="00B221AB"/>
    <w:rsid w:val="00B238F3"/>
    <w:rsid w:val="00B25B90"/>
    <w:rsid w:val="00B44893"/>
    <w:rsid w:val="00B5057B"/>
    <w:rsid w:val="00B63115"/>
    <w:rsid w:val="00B6380D"/>
    <w:rsid w:val="00B64254"/>
    <w:rsid w:val="00B73811"/>
    <w:rsid w:val="00BA0E29"/>
    <w:rsid w:val="00BA4CC1"/>
    <w:rsid w:val="00BA4F5B"/>
    <w:rsid w:val="00BA52AA"/>
    <w:rsid w:val="00BB2C22"/>
    <w:rsid w:val="00BD6607"/>
    <w:rsid w:val="00BE783E"/>
    <w:rsid w:val="00BF478F"/>
    <w:rsid w:val="00C03480"/>
    <w:rsid w:val="00C03956"/>
    <w:rsid w:val="00C205AB"/>
    <w:rsid w:val="00C226A7"/>
    <w:rsid w:val="00C24E63"/>
    <w:rsid w:val="00C27053"/>
    <w:rsid w:val="00C31AC7"/>
    <w:rsid w:val="00C31E27"/>
    <w:rsid w:val="00C36683"/>
    <w:rsid w:val="00C57E82"/>
    <w:rsid w:val="00C64FE0"/>
    <w:rsid w:val="00C668DD"/>
    <w:rsid w:val="00CA374E"/>
    <w:rsid w:val="00CC7DC1"/>
    <w:rsid w:val="00CD43D8"/>
    <w:rsid w:val="00CE3732"/>
    <w:rsid w:val="00CF7256"/>
    <w:rsid w:val="00D05629"/>
    <w:rsid w:val="00D10D4B"/>
    <w:rsid w:val="00D24383"/>
    <w:rsid w:val="00D26CE6"/>
    <w:rsid w:val="00D30483"/>
    <w:rsid w:val="00D33DDA"/>
    <w:rsid w:val="00D410BE"/>
    <w:rsid w:val="00D50DC7"/>
    <w:rsid w:val="00D51BF7"/>
    <w:rsid w:val="00D52EF0"/>
    <w:rsid w:val="00D549C3"/>
    <w:rsid w:val="00D94E46"/>
    <w:rsid w:val="00DC7515"/>
    <w:rsid w:val="00DD6912"/>
    <w:rsid w:val="00DD77A5"/>
    <w:rsid w:val="00DF1CB6"/>
    <w:rsid w:val="00DF3C35"/>
    <w:rsid w:val="00DF4499"/>
    <w:rsid w:val="00E01D98"/>
    <w:rsid w:val="00E173C9"/>
    <w:rsid w:val="00E17C49"/>
    <w:rsid w:val="00E2285F"/>
    <w:rsid w:val="00E258DF"/>
    <w:rsid w:val="00E27C9C"/>
    <w:rsid w:val="00E315D7"/>
    <w:rsid w:val="00E46A77"/>
    <w:rsid w:val="00E540E5"/>
    <w:rsid w:val="00E56D65"/>
    <w:rsid w:val="00E73E87"/>
    <w:rsid w:val="00E8208A"/>
    <w:rsid w:val="00E972C9"/>
    <w:rsid w:val="00EA136B"/>
    <w:rsid w:val="00ED598A"/>
    <w:rsid w:val="00EE2CCD"/>
    <w:rsid w:val="00EE73AA"/>
    <w:rsid w:val="00F02311"/>
    <w:rsid w:val="00F038AA"/>
    <w:rsid w:val="00F059B3"/>
    <w:rsid w:val="00F1038F"/>
    <w:rsid w:val="00F422AF"/>
    <w:rsid w:val="00F47B38"/>
    <w:rsid w:val="00F56303"/>
    <w:rsid w:val="00F7133B"/>
    <w:rsid w:val="00F7236F"/>
    <w:rsid w:val="00F75C42"/>
    <w:rsid w:val="00F810A2"/>
    <w:rsid w:val="00F854D2"/>
    <w:rsid w:val="00F91576"/>
    <w:rsid w:val="00F917D5"/>
    <w:rsid w:val="00F95A86"/>
    <w:rsid w:val="00FA0442"/>
    <w:rsid w:val="00FA675A"/>
    <w:rsid w:val="00FB5BB3"/>
    <w:rsid w:val="00FC04EF"/>
    <w:rsid w:val="00FC7785"/>
    <w:rsid w:val="00FC7D7A"/>
    <w:rsid w:val="00FD058E"/>
    <w:rsid w:val="00FD3E2D"/>
    <w:rsid w:val="00FD63B8"/>
    <w:rsid w:val="00FD77C6"/>
    <w:rsid w:val="00FE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79B"/>
    <w:pPr>
      <w:spacing w:after="0" w:line="240" w:lineRule="auto"/>
      <w:jc w:val="both"/>
    </w:pPr>
    <w:rPr>
      <w:rFonts w:cs="Arial"/>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0">
    <w:name w:val="R-10"/>
    <w:basedOn w:val="Normal"/>
    <w:qFormat/>
    <w:rsid w:val="00A221BC"/>
    <w:pPr>
      <w:ind w:left="720"/>
    </w:pPr>
    <w:rPr>
      <w:rFonts w:ascii="Courier New" w:hAnsi="Courier New" w:cs="Times New Roman"/>
      <w:sz w:val="20"/>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styleId="ListParagraph">
    <w:name w:val="List Paragraph"/>
    <w:basedOn w:val="Normal"/>
    <w:uiPriority w:val="34"/>
    <w:qFormat/>
    <w:rsid w:val="008D56ED"/>
    <w:pPr>
      <w:ind w:left="720"/>
      <w:contextualSpacing/>
    </w:pPr>
  </w:style>
  <w:style w:type="paragraph" w:styleId="Header">
    <w:name w:val="header"/>
    <w:basedOn w:val="Normal"/>
    <w:link w:val="HeaderChar"/>
    <w:uiPriority w:val="99"/>
    <w:unhideWhenUsed/>
    <w:rsid w:val="00E173C9"/>
    <w:pPr>
      <w:tabs>
        <w:tab w:val="center" w:pos="4680"/>
        <w:tab w:val="right" w:pos="9360"/>
      </w:tabs>
    </w:pPr>
  </w:style>
  <w:style w:type="character" w:customStyle="1" w:styleId="HeaderChar">
    <w:name w:val="Header Char"/>
    <w:basedOn w:val="DefaultParagraphFont"/>
    <w:link w:val="Header"/>
    <w:uiPriority w:val="99"/>
    <w:rsid w:val="00E173C9"/>
    <w:rPr>
      <w:rFonts w:cs="Arial"/>
      <w:szCs w:val="24"/>
    </w:rPr>
  </w:style>
  <w:style w:type="paragraph" w:styleId="Footer">
    <w:name w:val="footer"/>
    <w:basedOn w:val="Normal"/>
    <w:link w:val="FooterChar"/>
    <w:uiPriority w:val="99"/>
    <w:unhideWhenUsed/>
    <w:rsid w:val="00E173C9"/>
    <w:pPr>
      <w:tabs>
        <w:tab w:val="center" w:pos="4680"/>
        <w:tab w:val="right" w:pos="9360"/>
      </w:tabs>
    </w:pPr>
  </w:style>
  <w:style w:type="character" w:customStyle="1" w:styleId="FooterChar">
    <w:name w:val="Footer Char"/>
    <w:basedOn w:val="DefaultParagraphFont"/>
    <w:link w:val="Footer"/>
    <w:uiPriority w:val="99"/>
    <w:rsid w:val="00E173C9"/>
    <w:rPr>
      <w:rFonts w:cs="Arial"/>
      <w:szCs w:val="24"/>
    </w:rPr>
  </w:style>
  <w:style w:type="character" w:styleId="Hyperlink">
    <w:name w:val="Hyperlink"/>
    <w:basedOn w:val="DefaultParagraphFont"/>
    <w:uiPriority w:val="99"/>
    <w:unhideWhenUsed/>
    <w:rsid w:val="002F5509"/>
    <w:rPr>
      <w:color w:val="0000FF" w:themeColor="hyperlink"/>
      <w:u w:val="single"/>
    </w:rPr>
  </w:style>
  <w:style w:type="paragraph" w:customStyle="1" w:styleId="R">
    <w:name w:val="R"/>
    <w:basedOn w:val="Normal"/>
    <w:qFormat/>
    <w:rsid w:val="00C57E82"/>
    <w:pPr>
      <w:ind w:left="720"/>
    </w:pPr>
    <w:rPr>
      <w:rFonts w:ascii="Courier New" w:hAnsi="Courier New" w:cs="Times New Roman"/>
    </w:rPr>
  </w:style>
  <w:style w:type="character" w:styleId="FollowedHyperlink">
    <w:name w:val="FollowedHyperlink"/>
    <w:basedOn w:val="DefaultParagraphFont"/>
    <w:uiPriority w:val="99"/>
    <w:semiHidden/>
    <w:unhideWhenUsed/>
    <w:rsid w:val="00F91576"/>
    <w:rPr>
      <w:color w:val="800080" w:themeColor="followedHyperlink"/>
      <w:u w:val="single"/>
    </w:rPr>
  </w:style>
  <w:style w:type="table" w:styleId="TableGrid">
    <w:name w:val="Table Grid"/>
    <w:basedOn w:val="TableNormal"/>
    <w:uiPriority w:val="59"/>
    <w:rsid w:val="0071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3ACB"/>
    <w:rPr>
      <w:rFonts w:ascii="Courier New" w:hAnsi="Courier New" w:cs="Courier New"/>
      <w:sz w:val="20"/>
      <w:szCs w:val="20"/>
    </w:rPr>
  </w:style>
  <w:style w:type="paragraph" w:styleId="NormalWeb">
    <w:name w:val="Normal (Web)"/>
    <w:basedOn w:val="Normal"/>
    <w:uiPriority w:val="99"/>
    <w:unhideWhenUsed/>
    <w:rsid w:val="0096444B"/>
    <w:pPr>
      <w:spacing w:before="100" w:beforeAutospacing="1" w:after="100" w:afterAutospacing="1"/>
      <w:jc w:val="left"/>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FE3092"/>
    <w:rPr>
      <w:sz w:val="16"/>
      <w:szCs w:val="16"/>
    </w:rPr>
  </w:style>
  <w:style w:type="paragraph" w:styleId="CommentText">
    <w:name w:val="annotation text"/>
    <w:basedOn w:val="Normal"/>
    <w:link w:val="CommentTextChar"/>
    <w:uiPriority w:val="99"/>
    <w:semiHidden/>
    <w:unhideWhenUsed/>
    <w:rsid w:val="00FE3092"/>
    <w:rPr>
      <w:sz w:val="20"/>
      <w:szCs w:val="20"/>
    </w:rPr>
  </w:style>
  <w:style w:type="character" w:customStyle="1" w:styleId="CommentTextChar">
    <w:name w:val="Comment Text Char"/>
    <w:basedOn w:val="DefaultParagraphFont"/>
    <w:link w:val="CommentText"/>
    <w:uiPriority w:val="99"/>
    <w:semiHidden/>
    <w:rsid w:val="00FE3092"/>
    <w:rPr>
      <w:rFonts w:cs="Arial"/>
      <w:sz w:val="20"/>
      <w:szCs w:val="20"/>
    </w:rPr>
  </w:style>
  <w:style w:type="paragraph" w:styleId="CommentSubject">
    <w:name w:val="annotation subject"/>
    <w:basedOn w:val="CommentText"/>
    <w:next w:val="CommentText"/>
    <w:link w:val="CommentSubjectChar"/>
    <w:uiPriority w:val="99"/>
    <w:semiHidden/>
    <w:unhideWhenUsed/>
    <w:rsid w:val="00FE3092"/>
    <w:rPr>
      <w:b/>
      <w:bCs/>
    </w:rPr>
  </w:style>
  <w:style w:type="character" w:customStyle="1" w:styleId="CommentSubjectChar">
    <w:name w:val="Comment Subject Char"/>
    <w:basedOn w:val="CommentTextChar"/>
    <w:link w:val="CommentSubject"/>
    <w:uiPriority w:val="99"/>
    <w:semiHidden/>
    <w:rsid w:val="00FE3092"/>
    <w:rPr>
      <w:rFonts w:cs="Arial"/>
      <w:b/>
      <w:bCs/>
      <w:sz w:val="20"/>
      <w:szCs w:val="20"/>
    </w:rPr>
  </w:style>
  <w:style w:type="paragraph" w:styleId="Revision">
    <w:name w:val="Revision"/>
    <w:hidden/>
    <w:uiPriority w:val="99"/>
    <w:semiHidden/>
    <w:rsid w:val="00FE3092"/>
    <w:pPr>
      <w:spacing w:after="0" w:line="240" w:lineRule="auto"/>
    </w:pPr>
    <w:rPr>
      <w:rFonts w:cs="Arial"/>
      <w:szCs w:val="24"/>
    </w:rPr>
  </w:style>
  <w:style w:type="paragraph" w:styleId="BalloonText">
    <w:name w:val="Balloon Text"/>
    <w:basedOn w:val="Normal"/>
    <w:link w:val="BalloonTextChar"/>
    <w:uiPriority w:val="99"/>
    <w:semiHidden/>
    <w:unhideWhenUsed/>
    <w:rsid w:val="00FE3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92"/>
    <w:rPr>
      <w:rFonts w:ascii="Segoe UI" w:hAnsi="Segoe UI" w:cs="Segoe UI"/>
      <w:sz w:val="18"/>
      <w:szCs w:val="18"/>
    </w:rPr>
  </w:style>
  <w:style w:type="character" w:customStyle="1" w:styleId="flexurl">
    <w:name w:val="flex_url"/>
    <w:basedOn w:val="DefaultParagraphFont"/>
    <w:rsid w:val="00984ED1"/>
    <w:rPr>
      <w:rFonts w:ascii="Courier New" w:hAnsi="Courier New" w:cs="Courier New" w:hint="default"/>
    </w:rPr>
  </w:style>
  <w:style w:type="character" w:styleId="Emphasis">
    <w:name w:val="Emphasis"/>
    <w:basedOn w:val="DefaultParagraphFont"/>
    <w:uiPriority w:val="20"/>
    <w:qFormat/>
    <w:rsid w:val="00984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8066">
      <w:bodyDiv w:val="1"/>
      <w:marLeft w:val="0"/>
      <w:marRight w:val="0"/>
      <w:marTop w:val="0"/>
      <w:marBottom w:val="0"/>
      <w:divBdr>
        <w:top w:val="none" w:sz="0" w:space="0" w:color="auto"/>
        <w:left w:val="none" w:sz="0" w:space="0" w:color="auto"/>
        <w:bottom w:val="none" w:sz="0" w:space="0" w:color="auto"/>
        <w:right w:val="none" w:sz="0" w:space="0" w:color="auto"/>
      </w:divBdr>
    </w:div>
    <w:div w:id="386343410">
      <w:bodyDiv w:val="1"/>
      <w:marLeft w:val="0"/>
      <w:marRight w:val="0"/>
      <w:marTop w:val="0"/>
      <w:marBottom w:val="0"/>
      <w:divBdr>
        <w:top w:val="none" w:sz="0" w:space="0" w:color="auto"/>
        <w:left w:val="none" w:sz="0" w:space="0" w:color="auto"/>
        <w:bottom w:val="none" w:sz="0" w:space="0" w:color="auto"/>
        <w:right w:val="none" w:sz="0" w:space="0" w:color="auto"/>
      </w:divBdr>
    </w:div>
    <w:div w:id="1617518481">
      <w:bodyDiv w:val="1"/>
      <w:marLeft w:val="0"/>
      <w:marRight w:val="0"/>
      <w:marTop w:val="0"/>
      <w:marBottom w:val="0"/>
      <w:divBdr>
        <w:top w:val="none" w:sz="0" w:space="0" w:color="auto"/>
        <w:left w:val="none" w:sz="0" w:space="0" w:color="auto"/>
        <w:bottom w:val="none" w:sz="0" w:space="0" w:color="auto"/>
        <w:right w:val="none" w:sz="0" w:space="0" w:color="auto"/>
      </w:divBdr>
    </w:div>
    <w:div w:id="1734893315">
      <w:bodyDiv w:val="1"/>
      <w:marLeft w:val="0"/>
      <w:marRight w:val="0"/>
      <w:marTop w:val="0"/>
      <w:marBottom w:val="0"/>
      <w:divBdr>
        <w:top w:val="none" w:sz="0" w:space="0" w:color="auto"/>
        <w:left w:val="none" w:sz="0" w:space="0" w:color="auto"/>
        <w:bottom w:val="none" w:sz="0" w:space="0" w:color="auto"/>
        <w:right w:val="none" w:sz="0" w:space="0" w:color="auto"/>
      </w:divBdr>
    </w:div>
    <w:div w:id="1806780137">
      <w:bodyDiv w:val="1"/>
      <w:marLeft w:val="0"/>
      <w:marRight w:val="0"/>
      <w:marTop w:val="0"/>
      <w:marBottom w:val="0"/>
      <w:divBdr>
        <w:top w:val="none" w:sz="0" w:space="0" w:color="auto"/>
        <w:left w:val="none" w:sz="0" w:space="0" w:color="auto"/>
        <w:bottom w:val="none" w:sz="0" w:space="0" w:color="auto"/>
        <w:right w:val="none" w:sz="0" w:space="0" w:color="auto"/>
      </w:divBdr>
      <w:divsChild>
        <w:div w:id="2025282596">
          <w:marLeft w:val="0"/>
          <w:marRight w:val="0"/>
          <w:marTop w:val="0"/>
          <w:marBottom w:val="240"/>
          <w:divBdr>
            <w:top w:val="none" w:sz="0" w:space="0" w:color="auto"/>
            <w:left w:val="none" w:sz="0" w:space="0" w:color="auto"/>
            <w:bottom w:val="none" w:sz="0" w:space="0" w:color="auto"/>
            <w:right w:val="none" w:sz="0" w:space="0" w:color="auto"/>
          </w:divBdr>
        </w:div>
      </w:divsChild>
    </w:div>
    <w:div w:id="2106684880">
      <w:bodyDiv w:val="1"/>
      <w:marLeft w:val="0"/>
      <w:marRight w:val="0"/>
      <w:marTop w:val="0"/>
      <w:marBottom w:val="0"/>
      <w:divBdr>
        <w:top w:val="none" w:sz="0" w:space="0" w:color="auto"/>
        <w:left w:val="none" w:sz="0" w:space="0" w:color="auto"/>
        <w:bottom w:val="none" w:sz="0" w:space="0" w:color="auto"/>
        <w:right w:val="none" w:sz="0" w:space="0" w:color="auto"/>
      </w:divBdr>
      <w:divsChild>
        <w:div w:id="1843920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Rnq1NpHdm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CCA1-AECF-4EBE-ABAC-7F620E48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18:45:00Z</dcterms:created>
  <dcterms:modified xsi:type="dcterms:W3CDTF">2019-10-25T22:04:00Z</dcterms:modified>
</cp:coreProperties>
</file>